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77777777" w:rsidR="00F43515" w:rsidRPr="00C555F1" w:rsidRDefault="00F43515" w:rsidP="00DC376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0D9F163F" w:rsidR="00B81DC0" w:rsidRDefault="00B81DC0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52C70FA8" w14:textId="2B251FF7" w:rsidR="006008B9" w:rsidRPr="00150256" w:rsidRDefault="00692F78" w:rsidP="006008B9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color w:val="0B87C3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C06C4C" wp14:editId="011CE473">
            <wp:simplePos x="0" y="0"/>
            <wp:positionH relativeFrom="column">
              <wp:posOffset>5197874</wp:posOffset>
            </wp:positionH>
            <wp:positionV relativeFrom="paragraph">
              <wp:posOffset>31536</wp:posOffset>
            </wp:positionV>
            <wp:extent cx="1261492" cy="1327150"/>
            <wp:effectExtent l="0" t="0" r="0" b="6350"/>
            <wp:wrapNone/>
            <wp:docPr id="56" name="Picture 5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92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50256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>Nordul</w:t>
      </w:r>
      <w:proofErr w:type="spellEnd"/>
      <w:r w:rsidR="00150256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>Olteniei</w:t>
      </w:r>
      <w:proofErr w:type="spellEnd"/>
      <w:r w:rsidR="00150256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- </w:t>
      </w:r>
      <w:proofErr w:type="spellStart"/>
      <w:r w:rsidR="00150256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>Belgrad</w:t>
      </w:r>
      <w:proofErr w:type="spellEnd"/>
      <w:r w:rsidR="00150256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- Timisoara</w:t>
      </w:r>
      <w:r w:rsidR="006008B9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</w:t>
      </w:r>
      <w:r w:rsidR="00150256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>5</w:t>
      </w:r>
      <w:r w:rsidR="006008B9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</w:t>
      </w:r>
      <w:proofErr w:type="spellStart"/>
      <w:r w:rsidR="006008B9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>zile</w:t>
      </w:r>
      <w:proofErr w:type="spellEnd"/>
      <w:r w:rsidR="006008B9" w:rsidRPr="00150256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Autocar</w:t>
      </w:r>
    </w:p>
    <w:p w14:paraId="159F3189" w14:textId="4DDCE5E8" w:rsidR="00150256" w:rsidRPr="00150256" w:rsidRDefault="006008B9" w:rsidP="00150256">
      <w:pPr>
        <w:tabs>
          <w:tab w:val="left" w:pos="1560"/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15025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15025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15025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15025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F0387C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039</w:t>
      </w:r>
      <w:r w:rsidRPr="0015025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2190180B" w14:textId="0082174B" w:rsidR="00150256" w:rsidRPr="006008B9" w:rsidRDefault="00150256" w:rsidP="006008B9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32"/>
          <w:lang w:val="hu-HU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anastire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Horez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g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. Jiu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anastire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isman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robet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ortile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ier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elgrad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15025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remski</w:t>
      </w:r>
      <w:proofErr w:type="spellEnd"/>
      <w:r w:rsidRPr="0015025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15025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Karlovci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r w:rsidRPr="0015025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Novi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5025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ad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Timisoara - Hunedoara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anastire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rislop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iseric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nsus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anastire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ainici</w:t>
      </w:r>
      <w:proofErr w:type="spellEnd"/>
    </w:p>
    <w:p w14:paraId="4D131303" w14:textId="77777777" w:rsidR="006008B9" w:rsidRPr="00F0387C" w:rsidRDefault="006008B9" w:rsidP="00B81DC0">
      <w:pPr>
        <w:rPr>
          <w:rFonts w:asciiTheme="minorHAnsi" w:hAnsiTheme="minorHAnsi" w:cstheme="minorHAnsi"/>
          <w:sz w:val="8"/>
          <w:szCs w:val="8"/>
        </w:rPr>
      </w:pPr>
    </w:p>
    <w:p w14:paraId="165FFB6C" w14:textId="6CF07E2B" w:rsidR="0091515F" w:rsidRPr="0091515F" w:rsidRDefault="0091515F" w:rsidP="0091515F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CD551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CD551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1</w:t>
      </w:r>
      <w:r w:rsidRPr="00CD551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CD551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91515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1515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HOREZU - TG. JIU - MANASTIREA TISMANA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DROBETA </w:t>
      </w:r>
      <w:r w:rsidRPr="0091515F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91515F">
        <w:rPr>
          <w:rFonts w:asciiTheme="minorHAnsi" w:hAnsiTheme="minorHAnsi" w:cstheme="minorHAnsi"/>
          <w:b/>
          <w:color w:val="0B87C3"/>
          <w:sz w:val="18"/>
          <w:szCs w:val="18"/>
        </w:rPr>
        <w:t>aprox</w:t>
      </w:r>
      <w:proofErr w:type="spellEnd"/>
      <w:r w:rsidRPr="0091515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95</w:t>
      </w:r>
      <w:r w:rsidRPr="0091515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2A80E0B5" w14:textId="49A125B4" w:rsidR="0091515F" w:rsidRDefault="0091515F" w:rsidP="0091515F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Intalnir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ghidu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05:30 in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fat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cademie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ilitar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(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06:00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testi -Targu Jiu. Pe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traseu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Horezu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domnitorulu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artir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tantin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Brancoveanu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o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bijuteri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rhitectonic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rte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brancovenest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din 1995 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inclus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Patrimoniu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.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ancusi, Targu Jiu,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unt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tampinat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opera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apata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ancusi -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loa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finit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nsamblu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culptural Constantin Brancusi (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considera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pionieru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culpturi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odern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inaugura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38 in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emori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s-au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jertfi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reintregire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tari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cuprinzand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Mas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Taceri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Poart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arutulu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reprezint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devara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testament spiritual” al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rtistulu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nostru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Tisman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el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sezaman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onaha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Tar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Romaneasc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 al XIV-lea,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udor Vladimirescu a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organizat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revolt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antifanariota</w:t>
      </w:r>
      <w:proofErr w:type="spellEnd"/>
      <w:r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ara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osi</w:t>
      </w:r>
      <w:r w:rsidR="00B5418D">
        <w:rPr>
          <w:rFonts w:asciiTheme="minorHAnsi" w:hAnsiTheme="minorHAnsi" w:cstheme="minorHAnsi"/>
          <w:color w:val="000000" w:themeColor="text1"/>
          <w:sz w:val="18"/>
          <w:szCs w:val="18"/>
        </w:rPr>
        <w:t>m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Drobeta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Turnu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verin </w:t>
      </w: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Hotel </w:t>
      </w:r>
      <w:r w:rsidRPr="00F0387C">
        <w:rPr>
          <w:rFonts w:asciiTheme="minorHAnsi" w:hAnsiTheme="minorHAnsi" w:cstheme="minorHAnsi"/>
          <w:color w:val="000000" w:themeColor="text1"/>
          <w:sz w:val="18"/>
          <w:szCs w:val="18"/>
        </w:rPr>
        <w:t>Continental 3*/ similar</w:t>
      </w:r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377575B" w14:textId="77777777" w:rsidR="00F0387C" w:rsidRPr="00F0387C" w:rsidRDefault="00F0387C" w:rsidP="00F0387C">
      <w:pPr>
        <w:rPr>
          <w:rFonts w:asciiTheme="minorHAnsi" w:hAnsiTheme="minorHAnsi" w:cstheme="minorHAnsi"/>
          <w:sz w:val="8"/>
          <w:szCs w:val="8"/>
        </w:rPr>
      </w:pPr>
    </w:p>
    <w:p w14:paraId="3D4B98CB" w14:textId="00ECFBE9" w:rsidR="006008B9" w:rsidRPr="00CD551D" w:rsidRDefault="006008B9" w:rsidP="006008B9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CD551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CD551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</w:t>
      </w:r>
      <w:r w:rsidRPr="00CD551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234B2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DROBETA </w:t>
      </w:r>
      <w:r w:rsidR="0091515F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1515F">
        <w:rPr>
          <w:rFonts w:asciiTheme="minorHAnsi" w:hAnsiTheme="minorHAnsi" w:cstheme="minorHAnsi"/>
          <w:b/>
          <w:color w:val="0B87C3"/>
          <w:sz w:val="18"/>
          <w:szCs w:val="18"/>
        </w:rPr>
        <w:t>PORTILE DE FIER</w:t>
      </w:r>
      <w:r w:rsidRPr="00234B2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CD551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1515F">
        <w:rPr>
          <w:rFonts w:asciiTheme="minorHAnsi" w:hAnsiTheme="minorHAnsi" w:cstheme="minorHAnsi"/>
          <w:b/>
          <w:color w:val="0B87C3"/>
          <w:sz w:val="18"/>
          <w:szCs w:val="18"/>
        </w:rPr>
        <w:t>BELGRAD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>aprox</w:t>
      </w:r>
      <w:proofErr w:type="spellEnd"/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91515F">
        <w:rPr>
          <w:rFonts w:asciiTheme="minorHAnsi" w:hAnsiTheme="minorHAnsi" w:cstheme="minorHAnsi"/>
          <w:b/>
          <w:color w:val="0B87C3"/>
          <w:sz w:val="18"/>
          <w:szCs w:val="18"/>
        </w:rPr>
        <w:t>245</w:t>
      </w:r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28BA03F5" w14:textId="772ED89D" w:rsidR="0091515F" w:rsidRDefault="006008B9" w:rsidP="0091515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dupa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="00B5418D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6008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traversam</w:t>
      </w:r>
      <w:proofErr w:type="spellEnd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frontiera</w:t>
      </w:r>
      <w:proofErr w:type="spellEnd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rbia, pe la </w:t>
      </w:r>
      <w:proofErr w:type="spellStart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Portile</w:t>
      </w:r>
      <w:proofErr w:type="spellEnd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Fier</w:t>
      </w:r>
      <w:proofErr w:type="spellEnd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urma</w:t>
      </w:r>
      <w:r w:rsidR="00B5418D">
        <w:rPr>
          <w:rFonts w:asciiTheme="minorHAnsi" w:hAnsiTheme="minorHAnsi" w:cstheme="minorHAnsi"/>
          <w:color w:val="000000" w:themeColor="text1"/>
          <w:sz w:val="18"/>
          <w:szCs w:val="18"/>
        </w:rPr>
        <w:t>nd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malul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arbesc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Defileului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Dunarii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trabatem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Cazanele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i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Cazanele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ci, cu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peisaje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>grandioase</w:t>
      </w:r>
      <w:proofErr w:type="spellEnd"/>
      <w:r w:rsidR="0091515F" w:rsidRP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Dupa-</w:t>
      </w:r>
      <w:proofErr w:type="spellStart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amiaza</w:t>
      </w:r>
      <w:proofErr w:type="spellEnd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>sosim</w:t>
      </w:r>
      <w:proofErr w:type="spellEnd"/>
      <w:r w:rsidR="009151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Serbiei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fortareat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Kalemegdan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malul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Dunarii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Multime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de magazine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teras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de pe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Knez Mihailova ne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oferi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o “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porti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” de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in drum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un tur panoramic cu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ortodoxa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1515F" w:rsidRPr="00A01890">
        <w:rPr>
          <w:rFonts w:asciiTheme="minorHAnsi" w:hAnsiTheme="minorHAnsi" w:cstheme="minorHAnsi"/>
          <w:b/>
          <w:i/>
          <w:sz w:val="18"/>
          <w:szCs w:val="18"/>
        </w:rPr>
        <w:t>Parlament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91515F" w:rsidRPr="00A01890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91515F" w:rsidRPr="00A0189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91515F" w:rsidRPr="00F0387C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="0091515F" w:rsidRPr="00F0387C">
        <w:rPr>
          <w:rFonts w:asciiTheme="minorHAnsi" w:hAnsiTheme="minorHAnsi" w:cstheme="minorHAnsi"/>
          <w:sz w:val="18"/>
          <w:szCs w:val="18"/>
        </w:rPr>
        <w:t>, hotel Elegance/ Lav/</w:t>
      </w:r>
      <w:r w:rsidR="0091515F" w:rsidRPr="00A01890">
        <w:rPr>
          <w:rFonts w:asciiTheme="minorHAnsi" w:hAnsiTheme="minorHAnsi" w:cstheme="minorHAnsi"/>
          <w:sz w:val="18"/>
          <w:szCs w:val="18"/>
        </w:rPr>
        <w:t xml:space="preserve"> similar.</w:t>
      </w:r>
    </w:p>
    <w:p w14:paraId="245F1281" w14:textId="77777777" w:rsidR="00F0387C" w:rsidRPr="00F0387C" w:rsidRDefault="00F0387C" w:rsidP="00F0387C">
      <w:pPr>
        <w:rPr>
          <w:rFonts w:asciiTheme="minorHAnsi" w:hAnsiTheme="minorHAnsi" w:cstheme="minorHAnsi"/>
          <w:sz w:val="8"/>
          <w:szCs w:val="8"/>
        </w:rPr>
      </w:pPr>
    </w:p>
    <w:p w14:paraId="4A7B1600" w14:textId="5AE0E93D" w:rsidR="007871F9" w:rsidRPr="0003727E" w:rsidRDefault="007871F9" w:rsidP="007871F9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proofErr w:type="spellStart"/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 BELGRAD - </w:t>
      </w:r>
      <w:r w:rsidRPr="00276612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SREMSKI KARLOVCI</w:t>
      </w:r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276612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NOVI SAD</w:t>
      </w:r>
      <w:r w:rsidR="0027661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76612" w:rsidRPr="008F0571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="00276612" w:rsidRPr="008F0571">
        <w:rPr>
          <w:rFonts w:asciiTheme="minorHAnsi" w:hAnsiTheme="minorHAnsi" w:cstheme="minorHAnsi"/>
          <w:b/>
          <w:color w:val="0B87C3"/>
          <w:sz w:val="18"/>
          <w:szCs w:val="18"/>
        </w:rPr>
        <w:t>aprox</w:t>
      </w:r>
      <w:proofErr w:type="spellEnd"/>
      <w:r w:rsidR="00276612" w:rsidRPr="008F057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276612">
        <w:rPr>
          <w:rFonts w:asciiTheme="minorHAnsi" w:hAnsiTheme="minorHAnsi" w:cstheme="minorHAnsi"/>
          <w:b/>
          <w:color w:val="0B87C3"/>
          <w:sz w:val="18"/>
          <w:szCs w:val="18"/>
        </w:rPr>
        <w:t>195</w:t>
      </w:r>
      <w:r w:rsidR="00276612" w:rsidRPr="008F057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6F07CC39" w14:textId="31FB57A2" w:rsidR="007871F9" w:rsidRPr="005B0E27" w:rsidRDefault="007871F9" w:rsidP="00276612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5B0E27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Timp liber la </w:t>
      </w:r>
      <w:proofErr w:type="spellStart"/>
      <w:r>
        <w:rPr>
          <w:rFonts w:asciiTheme="minorHAnsi" w:hAnsiTheme="minorHAnsi" w:cstheme="minorHAnsi"/>
          <w:sz w:val="18"/>
          <w:szCs w:val="18"/>
        </w:rPr>
        <w:t>hotel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387C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F0387C">
        <w:rPr>
          <w:rFonts w:asciiTheme="minorHAnsi" w:hAnsiTheme="minorHAnsi" w:cstheme="minorHAnsi"/>
          <w:sz w:val="18"/>
          <w:szCs w:val="18"/>
        </w:rPr>
        <w:t xml:space="preserve"> (40 €)</w:t>
      </w:r>
      <w:r w:rsidRPr="005B0E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regiune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Voivodin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nordul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erbie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. Prima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facem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micutul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ochetul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remsk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Karlovc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s-a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emnat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elebr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“Pace de la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Karlowitz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”, care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practic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dus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limitare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influente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Imperiulu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Otoman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zonel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Centrale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aflat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sub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onducere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Imperiulu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Habsburgic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face un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scurt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tur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pieton</w:t>
      </w:r>
      <w:r w:rsidR="00B5418D">
        <w:rPr>
          <w:rFonts w:asciiTheme="minorHAnsi" w:hAnsiTheme="minorHAnsi" w:cstheme="minorHAnsi"/>
          <w:sz w:val="18"/>
          <w:szCs w:val="18"/>
        </w:rPr>
        <w:t>al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prilej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cu care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ajunge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Trg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r w:rsidR="00BD1D0B" w:rsidRPr="00BD1D0B">
        <w:rPr>
          <w:rFonts w:asciiTheme="minorHAnsi" w:hAnsiTheme="minorHAnsi" w:cstheme="minorHAnsi"/>
          <w:sz w:val="18"/>
          <w:szCs w:val="18"/>
        </w:rPr>
        <w:t xml:space="preserve">Branka </w:t>
      </w:r>
      <w:proofErr w:type="spellStart"/>
      <w:r w:rsidR="00BD1D0B" w:rsidRPr="00BD1D0B">
        <w:rPr>
          <w:rFonts w:asciiTheme="minorHAnsi" w:hAnsiTheme="minorHAnsi" w:cstheme="minorHAnsi"/>
          <w:sz w:val="18"/>
          <w:szCs w:val="18"/>
        </w:rPr>
        <w:t>Radicevica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Catolica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Ortodoxa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1D0B" w:rsidRPr="00BD1D0B">
        <w:rPr>
          <w:rFonts w:asciiTheme="minorHAnsi" w:hAnsiTheme="minorHAnsi" w:cstheme="minorHAnsi"/>
          <w:b/>
          <w:bCs/>
          <w:i/>
          <w:iCs/>
          <w:sz w:val="18"/>
          <w:szCs w:val="18"/>
        </w:rPr>
        <w:t>Gimnaziul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1D0B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r w:rsidR="00BD1D0B" w:rsidRPr="00BD1D0B">
        <w:rPr>
          <w:rFonts w:asciiTheme="minorHAnsi" w:hAnsiTheme="minorHAnsi" w:cstheme="minorHAnsi"/>
          <w:b/>
          <w:bCs/>
          <w:i/>
          <w:iCs/>
          <w:sz w:val="18"/>
          <w:szCs w:val="18"/>
        </w:rPr>
        <w:t>Primaria</w:t>
      </w:r>
      <w:r w:rsidR="00BD1D0B" w:rsidRPr="00A01890">
        <w:rPr>
          <w:rFonts w:asciiTheme="minorHAnsi" w:hAnsiTheme="minorHAnsi" w:cstheme="minorHAnsi"/>
          <w:sz w:val="18"/>
          <w:szCs w:val="18"/>
        </w:rPr>
        <w:t>.</w:t>
      </w:r>
      <w:r w:rsidR="00BD1D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D1D0B" w:rsidRPr="005B0E27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BD1D0B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Cetate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Petrovaradin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Eugen de Savoia a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reusit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opreasc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avansul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Otomanilor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inspr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victori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obtinut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anul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1716.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ave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placut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aleil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cetatii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punctul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de belvedere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Novi Sad,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>Turnul</w:t>
      </w:r>
      <w:proofErr w:type="spellEnd"/>
      <w:r w:rsidR="00276612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cu </w:t>
      </w:r>
      <w:proofErr w:type="spellStart"/>
      <w:r w:rsidR="00276612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>Ceas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cetatii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Novi Sad, al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marim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din Serbia.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Declarat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ultural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European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in 2022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are o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jumatat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mileniu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recunoscut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multiculturalitate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onvietuind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arb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ungur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lovac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roat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dar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roman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face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, in care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92609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tedrala</w:t>
      </w:r>
      <w:proofErr w:type="spellEnd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 </w:t>
      </w:r>
      <w:proofErr w:type="spellStart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todoxa</w:t>
      </w:r>
      <w:proofErr w:type="spellEnd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</w:t>
      </w:r>
      <w:proofErr w:type="spellStart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Palatul</w:t>
      </w:r>
      <w:proofErr w:type="spellEnd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Episcopal </w:t>
      </w:r>
      <w:r w:rsidRPr="00276612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276612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276612">
        <w:rPr>
          <w:rFonts w:asciiTheme="minorHAnsi" w:hAnsiTheme="minorHAnsi" w:cstheme="minorHAnsi"/>
          <w:sz w:val="18"/>
          <w:szCs w:val="18"/>
        </w:rPr>
        <w:t xml:space="preserve"> neoromantic</w:t>
      </w:r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Piata </w:t>
      </w:r>
      <w:proofErr w:type="spellStart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Libertatii</w:t>
      </w:r>
      <w:proofErr w:type="spellEnd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</w:t>
      </w:r>
      <w:proofErr w:type="spellStart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tedrala</w:t>
      </w:r>
      <w:proofErr w:type="spellEnd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tolica</w:t>
      </w:r>
      <w:proofErr w:type="spellEnd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, Hotel </w:t>
      </w:r>
      <w:proofErr w:type="spellStart"/>
      <w:r w:rsidRPr="005B0E27">
        <w:rPr>
          <w:rFonts w:asciiTheme="minorHAnsi" w:hAnsiTheme="minorHAnsi" w:cstheme="minorHAnsi"/>
          <w:b/>
          <w:bCs/>
          <w:i/>
          <w:iCs/>
          <w:sz w:val="18"/>
          <w:szCs w:val="18"/>
        </w:rPr>
        <w:t>Voivodin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. Seara,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retur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cazarea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>.</w:t>
      </w:r>
    </w:p>
    <w:p w14:paraId="6E55AD89" w14:textId="77777777" w:rsidR="00F0387C" w:rsidRPr="00F0387C" w:rsidRDefault="00F0387C" w:rsidP="00F0387C">
      <w:pPr>
        <w:rPr>
          <w:rFonts w:asciiTheme="minorHAnsi" w:hAnsiTheme="minorHAnsi" w:cstheme="minorHAnsi"/>
          <w:sz w:val="8"/>
          <w:szCs w:val="8"/>
        </w:rPr>
      </w:pPr>
    </w:p>
    <w:p w14:paraId="321CFE7C" w14:textId="27DFA7E2" w:rsidR="00276612" w:rsidRPr="0003727E" w:rsidRDefault="00276612" w:rsidP="00276612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proofErr w:type="spellStart"/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BELGRAD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276612">
        <w:rPr>
          <w:rFonts w:asciiTheme="minorHAnsi" w:hAnsiTheme="minorHAnsi" w:cstheme="minorHAnsi"/>
          <w:b/>
          <w:color w:val="0B87C3"/>
          <w:sz w:val="18"/>
          <w:szCs w:val="18"/>
        </w:rPr>
        <w:t>TIMISOARA - HUNEDOAR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>aprox</w:t>
      </w:r>
      <w:proofErr w:type="spellEnd"/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15</w:t>
      </w:r>
      <w:r w:rsidRPr="008F057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1BBC398A" w14:textId="4D8BDCDF" w:rsidR="00276612" w:rsidRDefault="00B5418D" w:rsidP="00276612">
      <w:pPr>
        <w:spacing w:before="4" w:after="4"/>
        <w:ind w:left="-567" w:right="30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="00276612" w:rsidRPr="005B0E27">
        <w:rPr>
          <w:rFonts w:asciiTheme="minorHAnsi" w:hAnsiTheme="minorHAnsi" w:cstheme="minorHAnsi"/>
          <w:sz w:val="18"/>
          <w:szCs w:val="18"/>
        </w:rPr>
        <w:t xml:space="preserve">ic </w:t>
      </w:r>
      <w:proofErr w:type="spellStart"/>
      <w:r w:rsidR="00276612" w:rsidRPr="005B0E2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</w:t>
      </w:r>
      <w:r w:rsidR="00276612">
        <w:rPr>
          <w:rFonts w:asciiTheme="minorHAnsi" w:hAnsiTheme="minorHAnsi" w:cstheme="minorHAnsi"/>
          <w:sz w:val="18"/>
          <w:szCs w:val="18"/>
        </w:rPr>
        <w:t>evenim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in Romania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r w:rsidR="00276612" w:rsidRPr="00276612">
        <w:rPr>
          <w:rFonts w:asciiTheme="minorHAnsi" w:hAnsiTheme="minorHAnsi" w:cstheme="minorHAnsi"/>
          <w:sz w:val="18"/>
          <w:szCs w:val="18"/>
        </w:rPr>
        <w:t>Timisoara</w:t>
      </w:r>
      <w:r w:rsid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gramStart"/>
      <w:r w:rsidR="00276612" w:rsidRPr="00276612">
        <w:rPr>
          <w:rFonts w:asciiTheme="minorHAnsi" w:hAnsiTheme="minorHAnsi" w:cstheme="minorHAnsi"/>
          <w:sz w:val="18"/>
          <w:szCs w:val="18"/>
        </w:rPr>
        <w:t>un important</w:t>
      </w:r>
      <w:proofErr w:type="gram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economic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omercial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cultural, medical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universita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arui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uimitoare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impletir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tilurilo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rhitectural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Neoclassic, Art Nouveau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Secession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Vienez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-au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onferit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numel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e Mica Viena.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uprapun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etat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habsburgic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in sec. XVIII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piet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principal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nu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ci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devarat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uze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e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liber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remarcabil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Victorie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ca Piat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Opere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pornit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Revoluti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in 1989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arginit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e </w:t>
      </w:r>
      <w:r w:rsidR="00276612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>Opera</w:t>
      </w:r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itropolitan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palate p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mbel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latur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>Castelul</w:t>
      </w:r>
      <w:proofErr w:type="spellEnd"/>
      <w:r w:rsidR="00276612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b/>
          <w:bCs/>
          <w:i/>
          <w:iCs/>
          <w:sz w:val="18"/>
          <w:szCs w:val="18"/>
        </w:rPr>
        <w:t>Huniad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in 1315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temeli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e Iancu de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Huneoar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sediul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revolutionarilo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aghiar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din 1849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omplet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distrus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ladire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actual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ult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odificat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in special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privest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fatad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. Ce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piat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276612" w:rsidRPr="00276612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-</w:t>
      </w:r>
      <w:r w:rsidR="00276612">
        <w:rPr>
          <w:rFonts w:asciiTheme="minorHAnsi" w:hAnsiTheme="minorHAnsi" w:cstheme="minorHAnsi"/>
          <w:sz w:val="18"/>
          <w:szCs w:val="18"/>
        </w:rPr>
        <w:t xml:space="preserve"> </w:t>
      </w:r>
      <w:r w:rsidR="00276612" w:rsidRPr="00276612">
        <w:rPr>
          <w:rFonts w:asciiTheme="minorHAnsi" w:hAnsiTheme="minorHAnsi" w:cstheme="minorHAnsi"/>
          <w:sz w:val="18"/>
          <w:szCs w:val="18"/>
        </w:rPr>
        <w:t xml:space="preserve">Piat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Uniri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realizat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Libertati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uprind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primari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baroc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o superb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tatuie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Sfantulu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marti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Ioan Nepomuk,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realizat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tematica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oloanelor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76612" w:rsidRPr="00276612">
        <w:rPr>
          <w:rFonts w:asciiTheme="minorHAnsi" w:hAnsiTheme="minorHAnsi" w:cstheme="minorHAnsi"/>
          <w:sz w:val="18"/>
          <w:szCs w:val="18"/>
        </w:rPr>
        <w:t>Ciumei</w:t>
      </w:r>
      <w:proofErr w:type="spellEnd"/>
      <w:r w:rsidR="00276612" w:rsidRPr="00276612">
        <w:rPr>
          <w:rFonts w:asciiTheme="minorHAnsi" w:hAnsiTheme="minorHAnsi" w:cstheme="minorHAnsi"/>
          <w:sz w:val="18"/>
          <w:szCs w:val="18"/>
        </w:rPr>
        <w:t>.</w:t>
      </w:r>
      <w:r w:rsidR="00CC7DA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DA9">
        <w:rPr>
          <w:rFonts w:asciiTheme="minorHAnsi" w:hAnsiTheme="minorHAnsi" w:cstheme="minorHAnsi"/>
          <w:sz w:val="18"/>
          <w:szCs w:val="18"/>
        </w:rPr>
        <w:t>Drumul</w:t>
      </w:r>
      <w:proofErr w:type="spellEnd"/>
      <w:r w:rsidR="00CC7DA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C7DA9">
        <w:rPr>
          <w:rFonts w:asciiTheme="minorHAnsi" w:hAnsiTheme="minorHAnsi" w:cstheme="minorHAnsi"/>
          <w:sz w:val="18"/>
          <w:szCs w:val="18"/>
        </w:rPr>
        <w:t>nostru</w:t>
      </w:r>
      <w:proofErr w:type="spellEnd"/>
      <w:r w:rsidR="00CC7DA9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="00CC7DA9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C7DA9">
        <w:rPr>
          <w:rFonts w:asciiTheme="minorHAnsi" w:hAnsiTheme="minorHAnsi" w:cstheme="minorHAnsi"/>
          <w:sz w:val="18"/>
          <w:szCs w:val="18"/>
        </w:rPr>
        <w:t xml:space="preserve"> Hunedoara, </w:t>
      </w:r>
      <w:proofErr w:type="spellStart"/>
      <w:r w:rsidR="00CC7DA9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CC7DA9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CC7DA9">
        <w:rPr>
          <w:rFonts w:asciiTheme="minorHAnsi" w:hAnsiTheme="minorHAnsi" w:cstheme="minorHAnsi"/>
          <w:sz w:val="18"/>
          <w:szCs w:val="18"/>
        </w:rPr>
        <w:t>cazam</w:t>
      </w:r>
      <w:proofErr w:type="spellEnd"/>
      <w:r w:rsidR="00CC7DA9">
        <w:rPr>
          <w:rFonts w:asciiTheme="minorHAnsi" w:hAnsiTheme="minorHAnsi" w:cstheme="minorHAnsi"/>
          <w:sz w:val="18"/>
          <w:szCs w:val="18"/>
        </w:rPr>
        <w:t xml:space="preserve"> </w:t>
      </w:r>
      <w:r w:rsidR="00CC7DA9" w:rsidRPr="00F0387C">
        <w:rPr>
          <w:rFonts w:asciiTheme="minorHAnsi" w:hAnsiTheme="minorHAnsi" w:cstheme="minorHAnsi"/>
          <w:sz w:val="18"/>
          <w:szCs w:val="18"/>
        </w:rPr>
        <w:t>la Hotel Rusca</w:t>
      </w:r>
      <w:r w:rsidRPr="00F0387C">
        <w:rPr>
          <w:rFonts w:asciiTheme="minorHAnsi" w:hAnsiTheme="minorHAnsi" w:cstheme="minorHAnsi"/>
          <w:sz w:val="18"/>
          <w:szCs w:val="18"/>
        </w:rPr>
        <w:t xml:space="preserve"> 3*</w:t>
      </w:r>
      <w:r w:rsidR="00CC7DA9" w:rsidRPr="00F0387C">
        <w:rPr>
          <w:rFonts w:asciiTheme="minorHAnsi" w:hAnsiTheme="minorHAnsi" w:cstheme="minorHAnsi"/>
          <w:sz w:val="18"/>
          <w:szCs w:val="18"/>
        </w:rPr>
        <w:t>/ similar.</w:t>
      </w:r>
    </w:p>
    <w:p w14:paraId="67EF5654" w14:textId="77777777" w:rsidR="00F0387C" w:rsidRPr="00F0387C" w:rsidRDefault="00F0387C" w:rsidP="00F0387C">
      <w:pPr>
        <w:rPr>
          <w:rFonts w:asciiTheme="minorHAnsi" w:hAnsiTheme="minorHAnsi" w:cstheme="minorHAnsi"/>
          <w:sz w:val="8"/>
          <w:szCs w:val="8"/>
        </w:rPr>
      </w:pPr>
    </w:p>
    <w:p w14:paraId="517C1DB9" w14:textId="3A87C7C3" w:rsidR="00CC7DA9" w:rsidRDefault="00CC7DA9" w:rsidP="00CC7DA9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5</w:t>
      </w:r>
      <w:r w:rsidRPr="0003727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Pr="00276612">
        <w:rPr>
          <w:rFonts w:asciiTheme="minorHAnsi" w:hAnsiTheme="minorHAnsi" w:cstheme="minorHAnsi"/>
          <w:b/>
          <w:color w:val="0B87C3"/>
          <w:sz w:val="18"/>
          <w:szCs w:val="18"/>
        </w:rPr>
        <w:t>HUNEDOAR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FA20E6">
        <w:rPr>
          <w:rFonts w:asciiTheme="minorHAnsi" w:hAnsiTheme="minorHAnsi" w:cstheme="minorHAnsi"/>
          <w:b/>
          <w:color w:val="0B87C3"/>
          <w:sz w:val="18"/>
          <w:szCs w:val="18"/>
        </w:rPr>
        <w:t>MANASTIREA PRISLOP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8D6082">
        <w:rPr>
          <w:rFonts w:asciiTheme="minorHAnsi" w:hAnsiTheme="minorHAnsi" w:cstheme="minorHAnsi"/>
          <w:b/>
          <w:color w:val="0B87C3"/>
          <w:sz w:val="18"/>
          <w:szCs w:val="18"/>
        </w:rPr>
        <w:t>B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ISERICA</w:t>
      </w:r>
      <w:r w:rsidRPr="008D6082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DENSUS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FA20E6">
        <w:rPr>
          <w:rFonts w:asciiTheme="minorHAnsi" w:hAnsiTheme="minorHAnsi" w:cstheme="minorHAnsi"/>
          <w:b/>
          <w:color w:val="0B87C3"/>
          <w:sz w:val="18"/>
          <w:szCs w:val="18"/>
        </w:rPr>
        <w:t>MANASTIREA LAINICI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BUCURESTI (</w:t>
      </w: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>. 4</w:t>
      </w:r>
      <w:r w:rsidR="00150256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5 km)</w:t>
      </w:r>
    </w:p>
    <w:p w14:paraId="2A6F1EAA" w14:textId="03B9D166" w:rsidR="00CC7DA9" w:rsidRPr="00150256" w:rsidRDefault="00CC7DA9" w:rsidP="00150256">
      <w:pPr>
        <w:spacing w:before="4" w:after="4"/>
        <w:ind w:left="-567" w:right="30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B0E27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B0E2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5B0E2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zile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rvinilor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ransformat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Iancu de Hunedoara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un mare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alat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sec. XV)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ortil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tati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urnuril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antul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xterior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Sala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iete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alatul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dministrativ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ntinua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rislop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important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asezamint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ortodox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Transilvani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inmormantat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arintel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senie Boca. Timp liber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rugaciun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mormantu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arintelu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ester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fantulu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oan de la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rislop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rmae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Nicolae din Densus (sec. XIII)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iseric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tip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noastr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vand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infatisar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iud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iferit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decor la exterior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rovenit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Ulpia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raian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armizegetus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fl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tiv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km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istan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trabat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file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Ji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curt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opri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Lainic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asezat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Defileul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Vai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Jiulu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810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817,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dup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moartea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fantului</w:t>
      </w:r>
      <w:proofErr w:type="spellEnd"/>
      <w:r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icodim.</w:t>
      </w:r>
      <w:r w:rsid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storia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extrem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zbuciumat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: Tudor Vladimirescu s-</w:t>
      </w:r>
      <w:proofErr w:type="gram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ascuns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turc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17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acesti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devasta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decapita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alugar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risipi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ceilalti. In 1916,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trupel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ermane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ntra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ai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facu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focul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facu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tabar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e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fura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toat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obiectel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pre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clusive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lopotel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muls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rucil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profana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imitirul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Brigadierii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omunist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cale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ferat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defileul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Jiulu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au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nstala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baracile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ncint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dup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ncheiere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antierulu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aceast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inchis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folosita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drept</w:t>
      </w:r>
      <w:proofErr w:type="spellEnd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sa de </w:t>
      </w:r>
      <w:proofErr w:type="spellStart"/>
      <w:r w:rsidR="00150256" w:rsidRPr="00150256">
        <w:rPr>
          <w:rFonts w:asciiTheme="minorHAnsi" w:hAnsiTheme="minorHAnsi" w:cstheme="minorHAnsi"/>
          <w:color w:val="000000" w:themeColor="text1"/>
          <w:sz w:val="18"/>
          <w:szCs w:val="18"/>
        </w:rPr>
        <w:t>Oaspeti</w:t>
      </w:r>
      <w:proofErr w:type="spellEnd"/>
      <w:r w:rsidR="001502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9608B3"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 w:rsidR="009608B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lecam</w:t>
      </w:r>
      <w:proofErr w:type="spellEnd"/>
      <w:r w:rsidR="009608B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608B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9608B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608B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9608B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9608B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9608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608B3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="009608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 w:rsidR="009608B3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9608B3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="009608B3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BCCA550" w14:textId="77777777" w:rsidR="00150256" w:rsidRDefault="00150256" w:rsidP="00F0387C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6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863"/>
        <w:gridCol w:w="850"/>
        <w:gridCol w:w="851"/>
        <w:gridCol w:w="850"/>
        <w:gridCol w:w="1134"/>
        <w:gridCol w:w="877"/>
        <w:gridCol w:w="1391"/>
        <w:gridCol w:w="1134"/>
        <w:gridCol w:w="917"/>
      </w:tblGrid>
      <w:tr w:rsidR="00150256" w:rsidRPr="009011F5" w14:paraId="2F7D219C" w14:textId="77777777" w:rsidTr="008F7D0F">
        <w:trPr>
          <w:trHeight w:val="349"/>
        </w:trPr>
        <w:tc>
          <w:tcPr>
            <w:tcW w:w="1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C929F" w14:textId="25DA841B" w:rsidR="00150256" w:rsidRPr="009011F5" w:rsidRDefault="00150256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9608B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0B87C3"/>
            <w:vAlign w:val="center"/>
          </w:tcPr>
          <w:p w14:paraId="5AB1B9EC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F367C9B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573967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541D7E4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43DDD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FC620AC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05B12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3012B3A8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830015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34A70D7B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BCF816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613A5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C8EDC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0FF179BF" w14:textId="77777777" w:rsidR="00150256" w:rsidRPr="009011F5" w:rsidRDefault="00150256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917" w:type="dxa"/>
            <w:shd w:val="clear" w:color="auto" w:fill="0B87C3"/>
            <w:vAlign w:val="center"/>
          </w:tcPr>
          <w:p w14:paraId="3DD8568D" w14:textId="77777777" w:rsidR="00150256" w:rsidRPr="009011F5" w:rsidRDefault="00150256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F0387C" w:rsidRPr="00F0387C" w14:paraId="59C4E68F" w14:textId="77777777" w:rsidTr="008F7D0F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F34F6" w14:textId="14733987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F0387C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10.06</w:t>
            </w:r>
          </w:p>
        </w:tc>
        <w:tc>
          <w:tcPr>
            <w:tcW w:w="863" w:type="dxa"/>
          </w:tcPr>
          <w:p w14:paraId="211FB2A9" w14:textId="093F1358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</w:t>
            </w:r>
            <w:r w:rsidRPr="00F0387C">
              <w:rPr>
                <w:rStyle w:val="apple-converted-space"/>
                <w:rFonts w:ascii="Calibri" w:hAnsi="Calibri" w:cs="Calibri"/>
                <w:b/>
              </w:rPr>
              <w:t xml:space="preserve">039 </w:t>
            </w: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5C972" w14:textId="439A7249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</w:t>
            </w:r>
            <w:r w:rsidRPr="00F0387C">
              <w:rPr>
                <w:rStyle w:val="apple-converted-space"/>
                <w:rFonts w:ascii="Calibri" w:hAnsi="Calibri" w:cs="Calibri"/>
                <w:b/>
              </w:rPr>
              <w:t xml:space="preserve">104 </w:t>
            </w: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DE0243" w14:textId="1E476391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169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9BB1B" w14:textId="5EDC908C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234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BAA76" w14:textId="06D30DC1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299 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75ECA" w14:textId="40C5281E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465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C30D7" w14:textId="68A6D43B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230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A908F" w14:textId="4970324B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219 lei</w:t>
            </w:r>
          </w:p>
        </w:tc>
        <w:tc>
          <w:tcPr>
            <w:tcW w:w="917" w:type="dxa"/>
          </w:tcPr>
          <w:p w14:paraId="0628795F" w14:textId="64D046ED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259 lei</w:t>
            </w:r>
          </w:p>
        </w:tc>
      </w:tr>
      <w:tr w:rsidR="00F0387C" w:rsidRPr="00F0387C" w14:paraId="35AFF904" w14:textId="77777777" w:rsidTr="008F7D0F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5AC28" w14:textId="760241CF" w:rsidR="00F0387C" w:rsidRPr="00F0387C" w:rsidRDefault="00F0387C" w:rsidP="00F038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F0387C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12.08, 16.09</w:t>
            </w:r>
          </w:p>
        </w:tc>
        <w:tc>
          <w:tcPr>
            <w:tcW w:w="863" w:type="dxa"/>
          </w:tcPr>
          <w:p w14:paraId="0F8A3E92" w14:textId="698D63AC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059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F17D1" w14:textId="7422E5B6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126 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19048" w14:textId="72C08102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192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8EE73" w14:textId="7E0FB1B3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259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098E2" w14:textId="3E9EA361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325 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5C72F" w14:textId="71D59011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495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70894" w14:textId="3D42C6B4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245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0D994" w14:textId="3B548CB9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245 lei</w:t>
            </w:r>
          </w:p>
        </w:tc>
        <w:tc>
          <w:tcPr>
            <w:tcW w:w="917" w:type="dxa"/>
          </w:tcPr>
          <w:p w14:paraId="0FA7DC02" w14:textId="5AB639AA" w:rsidR="00F0387C" w:rsidRPr="00F0387C" w:rsidRDefault="00F0387C" w:rsidP="00F0387C">
            <w:pPr>
              <w:spacing w:line="276" w:lineRule="auto"/>
              <w:jc w:val="center"/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</w:pPr>
            <w:r w:rsidRPr="00F0387C">
              <w:rPr>
                <w:rStyle w:val="apple-converted-space"/>
                <w:rFonts w:ascii="Calibri" w:hAnsi="Calibri" w:cs="Calibri"/>
                <w:b/>
                <w:color w:val="000000" w:themeColor="text1"/>
              </w:rPr>
              <w:t>1285 lei</w:t>
            </w:r>
          </w:p>
        </w:tc>
      </w:tr>
    </w:tbl>
    <w:p w14:paraId="1578E525" w14:textId="25FB0B4A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lastRenderedPageBreak/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750BDEF" w14:textId="77777777" w:rsidR="006008B9" w:rsidRPr="00AC2C29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5846"/>
      </w:tblGrid>
      <w:tr w:rsidR="006008B9" w:rsidRPr="009011F5" w14:paraId="55AC65CC" w14:textId="77777777" w:rsidTr="008F7D0F">
        <w:trPr>
          <w:trHeight w:val="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6008B9" w:rsidRPr="009011F5" w14:paraId="3F0FE764" w14:textId="77777777" w:rsidTr="008F7D0F">
        <w:trPr>
          <w:trHeight w:val="1078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6C56F98E" w:rsidR="006008B9" w:rsidRPr="007F4BF4" w:rsidRDefault="006008B9" w:rsidP="00B5418D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9608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si </w:t>
            </w:r>
            <w:proofErr w:type="spellStart"/>
            <w:r w:rsidR="009608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</w:t>
            </w:r>
            <w:r w:rsidR="009608B3" w:rsidRPr="008D58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ite</w:t>
            </w:r>
            <w:r w:rsidR="009608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</w:t>
            </w:r>
            <w:proofErr w:type="spellEnd"/>
            <w:r w:rsidR="009608B3" w:rsidRPr="008D58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.</w:t>
            </w:r>
          </w:p>
          <w:p w14:paraId="5107B07C" w14:textId="626BDEB2" w:rsidR="006008B9" w:rsidRPr="007F4BF4" w:rsidRDefault="00150256" w:rsidP="00B5418D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="006008B9"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08B9"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</w:t>
            </w:r>
            <w:r w:rsidR="007D54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6008B9"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mic </w:t>
            </w:r>
            <w:proofErr w:type="spellStart"/>
            <w:r w:rsidR="006008B9"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6008B9"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="00692F7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</w:t>
            </w:r>
            <w:proofErr w:type="spellEnd"/>
            <w:r w:rsidR="006008B9"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608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6008B9"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</w:p>
          <w:p w14:paraId="2F0A61E2" w14:textId="77777777" w:rsidR="006008B9" w:rsidRPr="007F4BF4" w:rsidRDefault="006008B9" w:rsidP="00B5418D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62642FBB" w14:textId="77777777" w:rsidR="006008B9" w:rsidRPr="007F4BF4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7F4BF4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7F4BF4" w:rsidRDefault="006008B9" w:rsidP="00B5418D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77777777" w:rsidR="006008B9" w:rsidRPr="007F4BF4" w:rsidRDefault="006008B9" w:rsidP="00B5418D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1C1BC298" w14:textId="6AE963F2" w:rsidR="006008B9" w:rsidRPr="007F4BF4" w:rsidRDefault="006008B9" w:rsidP="00B5418D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15025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0050806" w14:textId="77777777" w:rsidR="006008B9" w:rsidRPr="007F4BF4" w:rsidRDefault="006008B9" w:rsidP="00B5418D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0C11C0F9" w14:textId="132B8050" w:rsidR="006008B9" w:rsidRPr="007F4BF4" w:rsidRDefault="006008B9" w:rsidP="00B5418D">
            <w:pPr>
              <w:pStyle w:val="ListParagraph"/>
              <w:numPr>
                <w:ilvl w:val="0"/>
                <w:numId w:val="4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7869C3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="007869C3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 w:rsidR="007869C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="007869C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69C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="007869C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="007869C3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turist</w:t>
            </w:r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  <w:p w14:paraId="2024CE6D" w14:textId="77777777" w:rsidR="006008B9" w:rsidRPr="007F4BF4" w:rsidRDefault="006008B9" w:rsidP="008F7D0F">
            <w:pPr>
              <w:ind w:right="1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02CBF38" w14:textId="77777777" w:rsidR="006008B9" w:rsidRPr="00856A93" w:rsidRDefault="006008B9" w:rsidP="006008B9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1"/>
      </w:tblGrid>
      <w:tr w:rsidR="00150256" w:rsidRPr="00306E9E" w14:paraId="1C370CD2" w14:textId="77777777" w:rsidTr="008F7D0F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D88A1B" w14:textId="77777777" w:rsidR="00150256" w:rsidRPr="00306E9E" w:rsidRDefault="00150256" w:rsidP="008F7D0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bookmarkStart w:id="0" w:name="_Hlk121223256"/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150256" w14:paraId="4983A6AA" w14:textId="77777777" w:rsidTr="008F7D0F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940F" w14:textId="22DF4A56" w:rsidR="00150256" w:rsidRPr="00F250EE" w:rsidRDefault="000A1070" w:rsidP="00B541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Voivodina: </w:t>
            </w:r>
            <w:proofErr w:type="spellStart"/>
            <w:r w:rsidR="00692F78" w:rsidRPr="00F038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Sremski</w:t>
            </w:r>
            <w:proofErr w:type="spellEnd"/>
            <w:r w:rsidR="00692F78" w:rsidRPr="00F038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92F78" w:rsidRPr="00F038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Karlovci</w:t>
            </w:r>
            <w:proofErr w:type="spellEnd"/>
            <w:r w:rsidR="00692F78" w:rsidRPr="00F038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- Novi Sad</w:t>
            </w:r>
            <w:r w:rsidR="00150256" w:rsidRPr="00F038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692F78" w:rsidRPr="00F038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40 euro</w:t>
            </w:r>
            <w:r w:rsidR="00150256" w:rsidRPr="00F0387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/persoana</w:t>
            </w:r>
          </w:p>
        </w:tc>
      </w:tr>
    </w:tbl>
    <w:p w14:paraId="4C07EB3E" w14:textId="77777777" w:rsidR="00150256" w:rsidRPr="00692F78" w:rsidRDefault="00150256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8"/>
          <w:szCs w:val="8"/>
          <w:u w:val="single"/>
          <w:lang w:val="it-IT" w:eastAsia="x-none"/>
        </w:rPr>
      </w:pPr>
    </w:p>
    <w:p w14:paraId="540BB13A" w14:textId="246EDC58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53B8878A" w14:textId="2FAB16CC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B137EA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9348E7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204AB3E4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proofErr w:type="gram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proofErr w:type="gram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E3F5EF" w14:textId="77777777" w:rsidR="006918CB" w:rsidRPr="003A560F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005ED64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40AF544A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490348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490348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53D3325" w14:textId="65F6FC96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490348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2286D5B9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490348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</w:t>
      </w:r>
      <w:proofErr w:type="gram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</w:t>
      </w:r>
      <w:proofErr w:type="gram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794E6AD9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0387C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0387C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F0387C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F0387C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F0387C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692F78" w:rsidRPr="00F0387C">
        <w:rPr>
          <w:rFonts w:asciiTheme="minorHAnsi" w:hAnsiTheme="minorHAnsi" w:cstheme="minorHAnsi"/>
          <w:bCs/>
          <w:sz w:val="18"/>
          <w:szCs w:val="18"/>
          <w:lang w:val="it-IT"/>
        </w:rPr>
        <w:t>125</w:t>
      </w:r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692F78" w:rsidRPr="00F0387C">
        <w:rPr>
          <w:rFonts w:asciiTheme="minorHAnsi" w:hAnsiTheme="minorHAnsi" w:cstheme="minorHAnsi"/>
          <w:bCs/>
          <w:sz w:val="18"/>
          <w:szCs w:val="18"/>
          <w:lang w:val="it-IT"/>
        </w:rPr>
        <w:t>3</w:t>
      </w:r>
      <w:r w:rsidR="00F0387C" w:rsidRPr="00F0387C">
        <w:rPr>
          <w:rFonts w:asciiTheme="minorHAnsi" w:hAnsiTheme="minorHAnsi" w:cstheme="minorHAnsi"/>
          <w:bCs/>
          <w:sz w:val="18"/>
          <w:szCs w:val="18"/>
          <w:lang w:val="it-IT"/>
        </w:rPr>
        <w:t>7</w:t>
      </w:r>
      <w:r w:rsidR="00692F78" w:rsidRPr="00F0387C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0387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F0387C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F0387C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F0387C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F0387C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0387C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0387C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0387C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0387C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0387C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0387C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0387C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0387C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B5418D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B5418D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gram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i</w:t>
      </w:r>
      <w:proofErr w:type="gram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30563DBC" w:rsidR="006918CB" w:rsidRPr="00CE4482" w:rsidRDefault="006918CB" w:rsidP="00B5418D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r w:rsidR="00490348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490348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490348"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gramStart"/>
      <w:r w:rsidR="00490348"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re</w:t>
      </w:r>
      <w:proofErr w:type="gram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33D16" w14:textId="77777777" w:rsidR="006008B9" w:rsidRDefault="006008B9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0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8BCC97A" w14:textId="77777777" w:rsidR="00156B71" w:rsidRDefault="006918CB" w:rsidP="00F0387C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F0387C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</w:p>
    <w:p w14:paraId="4DFCF2C4" w14:textId="0CE85976" w:rsidR="006918CB" w:rsidRDefault="006918CB" w:rsidP="00F0387C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B5418D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B5418D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B5418D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gram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</w:t>
      </w:r>
      <w:proofErr w:type="gram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B5418D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gram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</w:t>
      </w:r>
      <w:proofErr w:type="gram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B5418D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B5418D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B5418D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gram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</w:t>
      </w:r>
      <w:proofErr w:type="gram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06949283" w14:textId="77777777" w:rsidR="00156B71" w:rsidRDefault="006918CB" w:rsidP="00F0387C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F0387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63E56696" w14:textId="0D8A1D59" w:rsidR="006918CB" w:rsidRPr="00F0387C" w:rsidRDefault="006918CB" w:rsidP="00F0387C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gram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</w:t>
      </w:r>
      <w:proofErr w:type="gram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0B35FCD8" w14:textId="77777777" w:rsidR="00156B71" w:rsidRDefault="00156B71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</w:p>
    <w:p w14:paraId="558E1538" w14:textId="77777777" w:rsidR="00156B71" w:rsidRDefault="00156B71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</w:p>
    <w:p w14:paraId="54D58DD7" w14:textId="77777777" w:rsidR="00156B71" w:rsidRDefault="00156B71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</w:p>
    <w:p w14:paraId="37ACD978" w14:textId="46D0D704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lastRenderedPageBreak/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gram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</w:t>
      </w:r>
      <w:proofErr w:type="gram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DDC7E7A" w14:textId="658D8EAD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150256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FC598F2" w14:textId="77777777" w:rsidR="006918CB" w:rsidRPr="00C555F1" w:rsidRDefault="006918CB" w:rsidP="006008B9">
      <w:pPr>
        <w:pStyle w:val="ListParagraph"/>
        <w:spacing w:before="4" w:after="4"/>
        <w:rPr>
          <w:rFonts w:asciiTheme="minorHAnsi" w:hAnsiTheme="minorHAnsi" w:cstheme="minorHAnsi"/>
          <w:b/>
          <w:sz w:val="6"/>
          <w:szCs w:val="6"/>
        </w:rPr>
      </w:pPr>
    </w:p>
    <w:p w14:paraId="276C01FD" w14:textId="7B3D1CC1" w:rsidR="00692F78" w:rsidRPr="00692F78" w:rsidRDefault="006008B9" w:rsidP="00692F78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555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MBARCARI GRATUITE DIN TARA</w:t>
      </w:r>
      <w:bookmarkStart w:id="7" w:name="_MailOriginal"/>
      <w:bookmarkStart w:id="8" w:name="_Hlk87430135"/>
    </w:p>
    <w:tbl>
      <w:tblPr>
        <w:tblW w:w="7528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134"/>
        <w:gridCol w:w="2693"/>
      </w:tblGrid>
      <w:tr w:rsidR="00692F78" w:rsidRPr="0036525D" w14:paraId="329000B5" w14:textId="77777777" w:rsidTr="00692F78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5950998" w14:textId="77777777" w:rsidR="00692F78" w:rsidRPr="0036525D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719DFF61" w14:textId="77777777" w:rsidR="00692F78" w:rsidRPr="0036525D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66A032" w14:textId="77777777" w:rsidR="00692F78" w:rsidRPr="0036525D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1C3EC2" w14:textId="77777777" w:rsidR="00692F78" w:rsidRPr="0036525D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692F78" w:rsidRPr="0036525D" w14:paraId="7D93D58D" w14:textId="77777777" w:rsidTr="00692F78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09A" w14:textId="77777777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561D68" w14:textId="77777777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33D" w14:textId="77777777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784" w14:textId="77777777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</w:tr>
      <w:tr w:rsidR="00692F78" w:rsidRPr="0036525D" w14:paraId="4B4A101A" w14:textId="77777777" w:rsidTr="00692F78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01B" w14:textId="45DC39A6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 J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34548" w14:textId="65AC8A9D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arcul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Constantin Brancus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971" w14:textId="77777777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03F" w14:textId="77777777" w:rsidR="00692F78" w:rsidRPr="00325C17" w:rsidRDefault="00692F78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749BFD94" w14:textId="77777777" w:rsidR="00692F78" w:rsidRPr="00C555F1" w:rsidRDefault="00692F78" w:rsidP="00C555F1">
      <w:pPr>
        <w:spacing w:before="4" w:after="4"/>
        <w:rPr>
          <w:rFonts w:asciiTheme="minorHAnsi" w:hAnsiTheme="minorHAnsi" w:cstheme="minorHAnsi"/>
          <w:b/>
          <w:sz w:val="6"/>
          <w:szCs w:val="6"/>
        </w:rPr>
      </w:pPr>
    </w:p>
    <w:p w14:paraId="5F7AC399" w14:textId="72850415" w:rsidR="00692F78" w:rsidRPr="006918CB" w:rsidRDefault="006008B9" w:rsidP="00692F78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7"/>
      <w:bookmarkEnd w:id="8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6918CB" w:rsidRPr="0036525D" w14:paraId="1CB3069C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EC7425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3065B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4B9FE42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E5C046B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B223991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B07281A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9A184E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A33E48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9910BF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562438E4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6A763EF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EB1B14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1E9AD88" w14:textId="77777777" w:rsidR="006918CB" w:rsidRPr="00D05EC3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490348" w:rsidRPr="0036525D" w14:paraId="1C4640E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E19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3E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3EE" w14:textId="496C573D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411F9" w14:textId="0A549A1B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65B" w14:textId="5224E6B2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64A" w14:textId="6CB32549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791" w14:textId="4C85B8BD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D7" w14:textId="6229A5BC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490348" w:rsidRPr="0036525D" w14:paraId="0A8F980E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E8F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DB6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1 </w:t>
            </w:r>
            <w:proofErr w:type="gram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ai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30" w14:textId="3F5FF9D0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A83896" w14:textId="2D1F3C02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058" w14:textId="60B1BA2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F3F" w14:textId="1D3F4954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1B" w14:textId="2DDF583D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D1" w14:textId="2525CCCB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490348" w:rsidRPr="0036525D" w14:paraId="2873AF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AAA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3D5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7AF" w14:textId="6660DA9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3E3A" w14:textId="22EEF064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61D" w14:textId="655B5E09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7DF" w14:textId="7D335D8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89" w14:textId="44D5FDE6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15A" w14:textId="2DD5686A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490348" w:rsidRPr="0036525D" w14:paraId="1B700E2D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AB6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7C2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00B" w14:textId="4565EBDA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02F580" w14:textId="4014B57F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842" w14:textId="6A7934FB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F38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74C554FC" w14:textId="5B3BBF9C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A43" w14:textId="4AFF934C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9C7" w14:textId="720E3400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490348" w:rsidRPr="0036525D" w14:paraId="1293EE34" w14:textId="77777777" w:rsidTr="002F05E5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7BE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043C" w14:textId="69D7FAE4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DF7" w14:textId="4C9AC1C9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7F3119" w14:textId="0C390A5B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A27" w14:textId="75BF2542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D91" w14:textId="41054452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D86" w14:textId="499EF34C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9D9" w14:textId="095688B0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490348" w:rsidRPr="0036525D" w14:paraId="64C120F5" w14:textId="77777777" w:rsidTr="002F05E5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899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8E7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F28" w14:textId="419DD351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CB082F" w14:textId="3E1D7329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711" w14:textId="3CAB57E1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8C4" w14:textId="1457283C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F22" w14:textId="7F1A0DDC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C5C" w14:textId="760514A6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490348" w:rsidRPr="0036525D" w14:paraId="07999928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5ED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B55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D9" w14:textId="1D6AED66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624BDF" w14:textId="6B6737A3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323" w14:textId="45668ECE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990" w14:textId="0A815400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69B" w14:textId="09625633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21D" w14:textId="215B5F5E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490348" w:rsidRPr="0036525D" w14:paraId="732D571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61C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AF3" w14:textId="0E2E364D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0C1" w14:textId="7941CCD5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A36C35" w14:textId="16C3E009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CE7" w14:textId="6EEC2B5F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6FB" w14:textId="7548E022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596" w14:textId="1A92FAC0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E" w14:textId="2D44A2CB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490348" w:rsidRPr="0036525D" w14:paraId="334FCFDD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AF3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495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CD5" w14:textId="217372B0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646603" w14:textId="175F6BEA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ABD" w14:textId="7AAEDA01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2D9" w14:textId="20EE5CC4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EAC" w14:textId="08EF0C68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D09" w14:textId="0718355E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0 lei</w:t>
            </w:r>
          </w:p>
        </w:tc>
      </w:tr>
      <w:tr w:rsidR="00490348" w:rsidRPr="0036525D" w14:paraId="203F620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09A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A13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BB4" w14:textId="55D1B06F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362B86" w14:textId="2CB8419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313" w14:textId="228133AE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6A4" w14:textId="51A860F1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7E5" w14:textId="1C43B531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F9F" w14:textId="71A291D4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0 lei</w:t>
            </w:r>
          </w:p>
        </w:tc>
      </w:tr>
      <w:tr w:rsidR="00490348" w:rsidRPr="0036525D" w14:paraId="1993B31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329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3B6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277" w14:textId="54BBE4D4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2201E6F" w14:textId="563CDB0B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2CC" w14:textId="02D4C42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595" w14:textId="3775C138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36F" w14:textId="26975144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CE8" w14:textId="741FE57E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490348" w:rsidRPr="0036525D" w14:paraId="1A010414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A3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5C8" w14:textId="18D27D6A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7F4" w14:textId="5149281A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CC84BA" w14:textId="2162B9EF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9B6E" w14:textId="62E6EE60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E96" w14:textId="77777777" w:rsidR="00490348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5BB385DA" w14:textId="3A29380B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38F" w14:textId="7038EE58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74" w14:textId="7A5D43F4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490348" w:rsidRPr="0036525D" w14:paraId="5E59CD2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AF0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173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766C67ED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8BE" w14:textId="19F567E4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E25E6E" w14:textId="023F51EE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76C" w14:textId="5DA9CC5D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38C" w14:textId="561205B1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842" w14:textId="0C1183E4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0DE" w14:textId="12BC78BD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490348" w:rsidRPr="0036525D" w14:paraId="4431B123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E30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34C" w14:textId="77777777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EF9" w14:textId="5B2A6035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D823BF" w14:textId="3BCC1EE9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F56" w14:textId="205DBEAD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B85" w14:textId="1756B215" w:rsidR="00490348" w:rsidRPr="009F36BE" w:rsidRDefault="00490348" w:rsidP="00490348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669" w14:textId="6E2261DB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3B8" w14:textId="7EAD0066" w:rsidR="00490348" w:rsidRPr="009F36BE" w:rsidRDefault="00490348" w:rsidP="00490348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8C90D49" w14:textId="77777777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9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lastRenderedPageBreak/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9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bookmarkStart w:id="10" w:name="_Hlk212736004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ltf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mplic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bookmarkEnd w:id="10"/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1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1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E28D" w14:textId="77777777" w:rsidR="009A1857" w:rsidRDefault="009A1857" w:rsidP="00BD5731">
      <w:r>
        <w:separator/>
      </w:r>
    </w:p>
  </w:endnote>
  <w:endnote w:type="continuationSeparator" w:id="0">
    <w:p w14:paraId="7964C7C2" w14:textId="77777777" w:rsidR="009A1857" w:rsidRDefault="009A185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8FEB" w14:textId="77777777" w:rsidR="009A1857" w:rsidRDefault="009A1857" w:rsidP="00BD5731">
      <w:r>
        <w:separator/>
      </w:r>
    </w:p>
  </w:footnote>
  <w:footnote w:type="continuationSeparator" w:id="0">
    <w:p w14:paraId="78D8E53C" w14:textId="77777777" w:rsidR="009A1857" w:rsidRDefault="009A185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413F02C3" w:rsidR="00BD5731" w:rsidRPr="00BD5731" w:rsidRDefault="000A1070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9BCF2" wp14:editId="7A86C770">
          <wp:simplePos x="0" y="0"/>
          <wp:positionH relativeFrom="column">
            <wp:posOffset>-879764</wp:posOffset>
          </wp:positionH>
          <wp:positionV relativeFrom="paragraph">
            <wp:posOffset>108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9"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8D14EEB"/>
    <w:multiLevelType w:val="hybridMultilevel"/>
    <w:tmpl w:val="C8D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34787">
    <w:abstractNumId w:val="0"/>
  </w:num>
  <w:num w:numId="2" w16cid:durableId="1238398867">
    <w:abstractNumId w:val="3"/>
  </w:num>
  <w:num w:numId="3" w16cid:durableId="161359679">
    <w:abstractNumId w:val="2"/>
  </w:num>
  <w:num w:numId="4" w16cid:durableId="528183203">
    <w:abstractNumId w:val="1"/>
  </w:num>
  <w:num w:numId="5" w16cid:durableId="194059886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D4F"/>
    <w:rsid w:val="00016156"/>
    <w:rsid w:val="00016871"/>
    <w:rsid w:val="00021A5D"/>
    <w:rsid w:val="00031547"/>
    <w:rsid w:val="000323AD"/>
    <w:rsid w:val="000401E3"/>
    <w:rsid w:val="00041348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1070"/>
    <w:rsid w:val="000A2C3F"/>
    <w:rsid w:val="000B5DB0"/>
    <w:rsid w:val="000B792F"/>
    <w:rsid w:val="000C1FA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0256"/>
    <w:rsid w:val="00151380"/>
    <w:rsid w:val="001535A6"/>
    <w:rsid w:val="00155CDF"/>
    <w:rsid w:val="00156B71"/>
    <w:rsid w:val="00157158"/>
    <w:rsid w:val="001632A5"/>
    <w:rsid w:val="0016427B"/>
    <w:rsid w:val="00166240"/>
    <w:rsid w:val="00175FA7"/>
    <w:rsid w:val="00195A78"/>
    <w:rsid w:val="001A5EF6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76612"/>
    <w:rsid w:val="0029361C"/>
    <w:rsid w:val="00294AAF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1698"/>
    <w:rsid w:val="003556BE"/>
    <w:rsid w:val="00360E8B"/>
    <w:rsid w:val="00363FCB"/>
    <w:rsid w:val="003647D9"/>
    <w:rsid w:val="00365ABA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3FC0"/>
    <w:rsid w:val="00454CC2"/>
    <w:rsid w:val="00455A5B"/>
    <w:rsid w:val="004578A6"/>
    <w:rsid w:val="004629E8"/>
    <w:rsid w:val="004739BB"/>
    <w:rsid w:val="00475464"/>
    <w:rsid w:val="004806FE"/>
    <w:rsid w:val="00490348"/>
    <w:rsid w:val="004A35DC"/>
    <w:rsid w:val="004B19BD"/>
    <w:rsid w:val="004B53FB"/>
    <w:rsid w:val="004C3810"/>
    <w:rsid w:val="004D00E1"/>
    <w:rsid w:val="004D7598"/>
    <w:rsid w:val="004E5733"/>
    <w:rsid w:val="004E7098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231A"/>
    <w:rsid w:val="005B6253"/>
    <w:rsid w:val="005C770D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DE9"/>
    <w:rsid w:val="00692F78"/>
    <w:rsid w:val="006A771E"/>
    <w:rsid w:val="006C10E0"/>
    <w:rsid w:val="006C4088"/>
    <w:rsid w:val="006C6598"/>
    <w:rsid w:val="006D3D91"/>
    <w:rsid w:val="006D6112"/>
    <w:rsid w:val="006E1976"/>
    <w:rsid w:val="006E317D"/>
    <w:rsid w:val="006F21CF"/>
    <w:rsid w:val="006F7601"/>
    <w:rsid w:val="00701213"/>
    <w:rsid w:val="00703C1F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869C3"/>
    <w:rsid w:val="007871F9"/>
    <w:rsid w:val="007A5B6E"/>
    <w:rsid w:val="007A7E83"/>
    <w:rsid w:val="007B5EE3"/>
    <w:rsid w:val="007C2896"/>
    <w:rsid w:val="007C2DF3"/>
    <w:rsid w:val="007C3FE9"/>
    <w:rsid w:val="007C59F2"/>
    <w:rsid w:val="007D542D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5B29"/>
    <w:rsid w:val="00873694"/>
    <w:rsid w:val="008778C9"/>
    <w:rsid w:val="0088318C"/>
    <w:rsid w:val="00883895"/>
    <w:rsid w:val="008919B1"/>
    <w:rsid w:val="00893E25"/>
    <w:rsid w:val="00896328"/>
    <w:rsid w:val="008A143F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515F"/>
    <w:rsid w:val="00921A6C"/>
    <w:rsid w:val="00940115"/>
    <w:rsid w:val="00945843"/>
    <w:rsid w:val="0094761F"/>
    <w:rsid w:val="0095388E"/>
    <w:rsid w:val="009608B3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F4A"/>
    <w:rsid w:val="009A1857"/>
    <w:rsid w:val="009A469A"/>
    <w:rsid w:val="009B14C2"/>
    <w:rsid w:val="009B60BD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137EA"/>
    <w:rsid w:val="00B20292"/>
    <w:rsid w:val="00B2303F"/>
    <w:rsid w:val="00B277F8"/>
    <w:rsid w:val="00B37924"/>
    <w:rsid w:val="00B4078B"/>
    <w:rsid w:val="00B4348A"/>
    <w:rsid w:val="00B5120D"/>
    <w:rsid w:val="00B5418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5C6F"/>
    <w:rsid w:val="00BB7CDA"/>
    <w:rsid w:val="00BC5855"/>
    <w:rsid w:val="00BC6E70"/>
    <w:rsid w:val="00BC7AE8"/>
    <w:rsid w:val="00BD1D0B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92609"/>
    <w:rsid w:val="00CA013F"/>
    <w:rsid w:val="00CA3AE9"/>
    <w:rsid w:val="00CA5D9B"/>
    <w:rsid w:val="00CB1BAF"/>
    <w:rsid w:val="00CB5CE7"/>
    <w:rsid w:val="00CC5DEA"/>
    <w:rsid w:val="00CC7DA9"/>
    <w:rsid w:val="00CD202C"/>
    <w:rsid w:val="00CD5E00"/>
    <w:rsid w:val="00CE7E66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65636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20B59"/>
    <w:rsid w:val="00E2461B"/>
    <w:rsid w:val="00E36720"/>
    <w:rsid w:val="00E42093"/>
    <w:rsid w:val="00E44596"/>
    <w:rsid w:val="00E56067"/>
    <w:rsid w:val="00E6039E"/>
    <w:rsid w:val="00E66227"/>
    <w:rsid w:val="00E70F36"/>
    <w:rsid w:val="00EB5099"/>
    <w:rsid w:val="00EB70B2"/>
    <w:rsid w:val="00EC68AB"/>
    <w:rsid w:val="00ED3595"/>
    <w:rsid w:val="00EE5FAC"/>
    <w:rsid w:val="00F0387C"/>
    <w:rsid w:val="00F224C0"/>
    <w:rsid w:val="00F26550"/>
    <w:rsid w:val="00F27095"/>
    <w:rsid w:val="00F4351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1C3AB-AF13-4ACE-945D-76678C362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09839-7D07-41D3-9C21-3C03DC52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8</cp:revision>
  <cp:lastPrinted>2023-05-29T06:40:00Z</cp:lastPrinted>
  <dcterms:created xsi:type="dcterms:W3CDTF">2025-10-30T14:13:00Z</dcterms:created>
  <dcterms:modified xsi:type="dcterms:W3CDTF">2025-11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